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F4954" w14:textId="77777777" w:rsidR="008B58AF" w:rsidRPr="00DC1CB7" w:rsidRDefault="008B58AF" w:rsidP="008B58AF">
      <w:pPr>
        <w:jc w:val="center"/>
        <w:rPr>
          <w:rFonts w:ascii="Calibri" w:hAnsi="Calibri" w:cs="Calibri"/>
        </w:rPr>
      </w:pPr>
      <w:r w:rsidRPr="00DC1CB7">
        <w:rPr>
          <w:rFonts w:ascii="Calibri" w:hAnsi="Calibri" w:cs="Calibri"/>
        </w:rPr>
        <w:t>Receipt for Evidence Received</w:t>
      </w:r>
    </w:p>
    <w:p w14:paraId="0B49A57C" w14:textId="77777777" w:rsidR="008B58AF" w:rsidRDefault="008B58AF" w:rsidP="008B58AF"/>
    <w:p w14:paraId="32875D1F" w14:textId="0B454DAE" w:rsidR="008B58AF" w:rsidRDefault="008B58AF" w:rsidP="008B58A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 "[#list doc.project.cases as c]"  \* MERGEFORMA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«[#list doc.project.cases as c]»</w:t>
      </w:r>
      <w:r>
        <w:rPr>
          <w:rFonts w:ascii="Calibri" w:hAnsi="Calibri" w:cs="Calibri"/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5"/>
      </w:tblGrid>
      <w:tr w:rsidR="008B58AF" w14:paraId="18423094" w14:textId="77777777" w:rsidTr="008B58AF">
        <w:trPr>
          <w:trHeight w:val="1539"/>
        </w:trPr>
        <w:tc>
          <w:tcPr>
            <w:tcW w:w="9335" w:type="dxa"/>
          </w:tcPr>
          <w:p w14:paraId="73EB0720" w14:textId="77777777" w:rsidR="008B58AF" w:rsidRDefault="008B58A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dical Examiner Case Number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c.caseNum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c.caseNum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D9F8A03" w14:textId="5B4DA086" w:rsidR="008B58AF" w:rsidRDefault="008B58A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cedent Name: </w:t>
            </w:r>
            <w:r w:rsidR="00FE32EC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FE32EC">
              <w:rPr>
                <w:rFonts w:ascii="Calibri" w:hAnsi="Calibri" w:cs="Calibri"/>
                <w:sz w:val="22"/>
                <w:szCs w:val="22"/>
              </w:rPr>
              <w:instrText xml:space="preserve"> MERGEFIELD  ${c.vicName}  \* MERGEFORMAT </w:instrText>
            </w:r>
            <w:r w:rsidR="00FE32E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E32EC">
              <w:rPr>
                <w:rFonts w:ascii="Calibri" w:hAnsi="Calibri" w:cs="Calibri"/>
                <w:noProof/>
                <w:sz w:val="22"/>
                <w:szCs w:val="22"/>
              </w:rPr>
              <w:t>«${c.vicName}»</w:t>
            </w:r>
            <w:r w:rsidR="00FE32E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0EECAC30" w14:textId="77777777" w:rsidR="008B58AF" w:rsidRDefault="008B58A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vestigating Agency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c.invAgencyName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c.invAgencyName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217321F" w14:textId="303E3F5E" w:rsidR="008B58AF" w:rsidRDefault="008B58A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ffense #: </w:t>
            </w:r>
            <w:r w:rsidR="00FE32EC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FE32EC">
              <w:rPr>
                <w:rFonts w:ascii="Calibri" w:hAnsi="Calibri" w:cs="Calibri"/>
                <w:sz w:val="22"/>
                <w:szCs w:val="22"/>
              </w:rPr>
              <w:instrText xml:space="preserve"> MERGEFIELD  ${c.invAgencySRN}  \* MERGEFORMAT </w:instrText>
            </w:r>
            <w:r w:rsidR="00FE32E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E32EC">
              <w:rPr>
                <w:rFonts w:ascii="Calibri" w:hAnsi="Calibri" w:cs="Calibri"/>
                <w:noProof/>
                <w:sz w:val="22"/>
                <w:szCs w:val="22"/>
              </w:rPr>
              <w:t>«${c.invAgencySRN}»</w:t>
            </w:r>
            <w:r w:rsidR="00FE32E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06D8A744" w14:textId="77777777" w:rsidR="008B58AF" w:rsidRDefault="008B58A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dress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c.invAgencyAddress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c.invAgencyAddress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364B8F1" w14:textId="77777777" w:rsidR="008B58AF" w:rsidRDefault="008B58A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ty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c.invAgencyCity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c.invAgencyCity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002DD19F" w14:textId="77777777" w:rsidR="008B58AF" w:rsidRDefault="008B58A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c.invAgencyState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</w:t>
            </w:r>
            <w:proofErr w:type="spellStart"/>
            <w:r>
              <w:rPr>
                <w:rFonts w:ascii="Calibri" w:hAnsi="Calibri" w:cs="Calibri"/>
                <w:noProof/>
                <w:sz w:val="22"/>
                <w:szCs w:val="22"/>
              </w:rPr>
              <w:t>c.invAgencyState</w:t>
            </w:r>
            <w:proofErr w:type="spellEnd"/>
            <w:r>
              <w:rPr>
                <w:rFonts w:ascii="Calibri" w:hAnsi="Calibri" w:cs="Calibri"/>
                <w:noProof/>
                <w:sz w:val="22"/>
                <w:szCs w:val="22"/>
              </w:rPr>
              <w:t>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98D48F2" w14:textId="77777777" w:rsidR="008B58AF" w:rsidRDefault="008B58A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p Cod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c.invAgencyZip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</w:t>
            </w:r>
            <w:proofErr w:type="spellStart"/>
            <w:r>
              <w:rPr>
                <w:rFonts w:ascii="Calibri" w:hAnsi="Calibri" w:cs="Calibri"/>
                <w:noProof/>
                <w:sz w:val="22"/>
                <w:szCs w:val="22"/>
              </w:rPr>
              <w:t>c.invAgencyZip</w:t>
            </w:r>
            <w:proofErr w:type="spellEnd"/>
            <w:r>
              <w:rPr>
                <w:rFonts w:ascii="Calibri" w:hAnsi="Calibri" w:cs="Calibri"/>
                <w:noProof/>
                <w:sz w:val="22"/>
                <w:szCs w:val="22"/>
              </w:rPr>
              <w:t>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831826" w14:textId="0215E789" w:rsidR="00FE32EC" w:rsidRDefault="00FE32EC" w:rsidP="008B58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AB01A1" w14:textId="77777777" w:rsidR="008B58AF" w:rsidRDefault="008B58AF" w:rsidP="008B58AF">
      <w:pPr>
        <w:rPr>
          <w:rFonts w:ascii="Calibri" w:hAnsi="Calibri" w:cs="Calibri"/>
          <w:sz w:val="22"/>
          <w:szCs w:val="22"/>
        </w:rPr>
      </w:pPr>
    </w:p>
    <w:p w14:paraId="637EC1C3" w14:textId="66456E5B" w:rsidR="008B58AF" w:rsidRDefault="008B58AF" w:rsidP="008B58A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 "[#list c.items?children as a]"  \* MERGEFORMA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«[#list c.items?children as a]»</w:t>
      </w:r>
      <w:r>
        <w:rPr>
          <w:rFonts w:ascii="Calibri" w:hAnsi="Calibri" w:cs="Calibri"/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58AF" w14:paraId="4A7CFFAB" w14:textId="77777777" w:rsidTr="008B58AF">
        <w:trPr>
          <w:trHeight w:val="480"/>
        </w:trPr>
        <w:tc>
          <w:tcPr>
            <w:tcW w:w="3116" w:type="dxa"/>
          </w:tcPr>
          <w:p w14:paraId="202F99CB" w14:textId="63765D95" w:rsidR="008B58AF" w:rsidRDefault="008B58A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em #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a.itemNumber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a.itemNumber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5D2BC3F5" w14:textId="53DE9B7E" w:rsidR="008B58AF" w:rsidRDefault="008B58A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antity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a.quantity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a.quantity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3096538" w14:textId="2B550229" w:rsidR="008B58AF" w:rsidRDefault="008B58A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cription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a.description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</w:t>
            </w:r>
            <w:proofErr w:type="spellStart"/>
            <w:r>
              <w:rPr>
                <w:rFonts w:ascii="Calibri" w:hAnsi="Calibri" w:cs="Calibri"/>
                <w:noProof/>
                <w:sz w:val="22"/>
                <w:szCs w:val="22"/>
              </w:rPr>
              <w:t>a.description</w:t>
            </w:r>
            <w:proofErr w:type="spellEnd"/>
            <w:r>
              <w:rPr>
                <w:rFonts w:ascii="Calibri" w:hAnsi="Calibri" w:cs="Calibri"/>
                <w:noProof/>
                <w:sz w:val="22"/>
                <w:szCs w:val="22"/>
              </w:rPr>
              <w:t>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5009B6F" w14:textId="77777777" w:rsidR="008B58AF" w:rsidRDefault="008B58AF" w:rsidP="008B58AF">
      <w:pPr>
        <w:rPr>
          <w:rFonts w:ascii="Calibri" w:hAnsi="Calibri" w:cs="Calibri"/>
          <w:sz w:val="22"/>
          <w:szCs w:val="22"/>
        </w:rPr>
      </w:pPr>
    </w:p>
    <w:p w14:paraId="067AD2D0" w14:textId="4C6E761A" w:rsidR="008B58AF" w:rsidRDefault="008B58AF" w:rsidP="008B58A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 [/#list]  \* MERGEFORMA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«[/#list]»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05E9F07F" w14:textId="061950FF" w:rsidR="008B58AF" w:rsidRDefault="008B58AF" w:rsidP="008B58A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 [/#list]  \* MERGEFORMAT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«[/#list]»</w:t>
      </w:r>
      <w:r>
        <w:rPr>
          <w:rFonts w:ascii="Calibri" w:hAnsi="Calibri" w:cs="Calibri"/>
          <w:sz w:val="22"/>
          <w:szCs w:val="22"/>
        </w:rPr>
        <w:fldChar w:fldCharType="end"/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9368"/>
      </w:tblGrid>
      <w:tr w:rsidR="00DD01BF" w14:paraId="7B972797" w14:textId="77777777" w:rsidTr="00DD01BF">
        <w:trPr>
          <w:trHeight w:val="1609"/>
        </w:trPr>
        <w:tc>
          <w:tcPr>
            <w:tcW w:w="9368" w:type="dxa"/>
          </w:tcPr>
          <w:p w14:paraId="2D26DBD6" w14:textId="77777777" w:rsidR="00DD01BF" w:rsidRDefault="00DD01B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ease Dat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doc.project.releaseDate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</w:t>
            </w:r>
            <w:proofErr w:type="spellStart"/>
            <w:r>
              <w:rPr>
                <w:rFonts w:ascii="Calibri" w:hAnsi="Calibri" w:cs="Calibri"/>
                <w:noProof/>
                <w:sz w:val="22"/>
                <w:szCs w:val="22"/>
              </w:rPr>
              <w:t>doc.project.releaseDate</w:t>
            </w:r>
            <w:proofErr w:type="spellEnd"/>
            <w:r>
              <w:rPr>
                <w:rFonts w:ascii="Calibri" w:hAnsi="Calibri" w:cs="Calibri"/>
                <w:noProof/>
                <w:sz w:val="22"/>
                <w:szCs w:val="22"/>
              </w:rPr>
              <w:t>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D973CB2" w14:textId="77777777" w:rsidR="00DD01BF" w:rsidRDefault="00DD01B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ease Tim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doc.project.releasedTime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</w:t>
            </w:r>
            <w:proofErr w:type="spellStart"/>
            <w:r>
              <w:rPr>
                <w:rFonts w:ascii="Calibri" w:hAnsi="Calibri" w:cs="Calibri"/>
                <w:noProof/>
                <w:sz w:val="22"/>
                <w:szCs w:val="22"/>
              </w:rPr>
              <w:t>doc.project.releasedTime</w:t>
            </w:r>
            <w:proofErr w:type="spellEnd"/>
            <w:r>
              <w:rPr>
                <w:rFonts w:ascii="Calibri" w:hAnsi="Calibri" w:cs="Calibri"/>
                <w:noProof/>
                <w:sz w:val="22"/>
                <w:szCs w:val="22"/>
              </w:rPr>
              <w:t>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9C29CC9" w14:textId="77777777" w:rsidR="00DD01BF" w:rsidRDefault="00DD01BF" w:rsidP="008B58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linquish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doc.project.releasedByFirstLast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</w:t>
            </w:r>
            <w:proofErr w:type="spellStart"/>
            <w:r>
              <w:rPr>
                <w:rFonts w:ascii="Calibri" w:hAnsi="Calibri" w:cs="Calibri"/>
                <w:noProof/>
                <w:sz w:val="22"/>
                <w:szCs w:val="22"/>
              </w:rPr>
              <w:t>doc.project.releasedByFirstLast</w:t>
            </w:r>
            <w:proofErr w:type="spellEnd"/>
            <w:r>
              <w:rPr>
                <w:rFonts w:ascii="Calibri" w:hAnsi="Calibri" w:cs="Calibri"/>
                <w:noProof/>
                <w:sz w:val="22"/>
                <w:szCs w:val="22"/>
              </w:rPr>
              <w:t>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BD05235" w14:textId="77777777" w:rsidR="00DD01BF" w:rsidRDefault="00DD01B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ceiver Name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doc.project.recievedByFirstLast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doc.project.recievedByFirstLast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3ED2452" w14:textId="79E693CA" w:rsidR="00DD01BF" w:rsidRDefault="00DD01BF" w:rsidP="008B58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eiver Agency: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MERGEFIELD  ${doc.project.recievedByAgency}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«${</w:t>
            </w:r>
            <w:proofErr w:type="spellStart"/>
            <w:r>
              <w:rPr>
                <w:rFonts w:ascii="Calibri" w:hAnsi="Calibri" w:cs="Calibri"/>
                <w:noProof/>
                <w:sz w:val="22"/>
                <w:szCs w:val="22"/>
              </w:rPr>
              <w:t>doc.project.recievedByAgency</w:t>
            </w:r>
            <w:proofErr w:type="spellEnd"/>
            <w:r>
              <w:rPr>
                <w:rFonts w:ascii="Calibri" w:hAnsi="Calibri" w:cs="Calibri"/>
                <w:noProof/>
                <w:sz w:val="22"/>
                <w:szCs w:val="22"/>
              </w:rPr>
              <w:t>}»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7FB24D9" w14:textId="77777777" w:rsidR="00DD01BF" w:rsidRDefault="00DD01BF" w:rsidP="008B58AF">
      <w:pPr>
        <w:rPr>
          <w:rFonts w:ascii="Calibri" w:hAnsi="Calibri" w:cs="Calibri"/>
          <w:sz w:val="22"/>
          <w:szCs w:val="22"/>
        </w:rPr>
      </w:pPr>
    </w:p>
    <w:p w14:paraId="5E1A1B3D" w14:textId="7A3EE756" w:rsidR="00367D2C" w:rsidRDefault="00367D2C" w:rsidP="008B58AF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elinquisher</w:t>
      </w:r>
      <w:proofErr w:type="spellEnd"/>
      <w:r>
        <w:rPr>
          <w:rFonts w:ascii="Calibri" w:hAnsi="Calibri" w:cs="Calibri"/>
          <w:sz w:val="22"/>
          <w:szCs w:val="22"/>
        </w:rPr>
        <w:t xml:space="preserve"> Signature: </w:t>
      </w:r>
    </w:p>
    <w:p w14:paraId="4A2A50F4" w14:textId="39F6E10B" w:rsidR="00F635EF" w:rsidRDefault="001B1B6C" w:rsidP="008B58AF">
      <w:pPr>
        <w:rPr>
          <w:rFonts w:ascii="Calibri" w:hAnsi="Calibri" w:cs="Calibri"/>
          <w:sz w:val="22"/>
          <w:szCs w:val="22"/>
        </w:rPr>
      </w:pPr>
      <w:bookmarkStart w:id="0" w:name="signature"/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C82FB" wp14:editId="4C5978B9">
                <wp:simplePos x="0" y="0"/>
                <wp:positionH relativeFrom="column">
                  <wp:posOffset>13868</wp:posOffset>
                </wp:positionH>
                <wp:positionV relativeFrom="paragraph">
                  <wp:posOffset>15824</wp:posOffset>
                </wp:positionV>
                <wp:extent cx="1466850" cy="752475"/>
                <wp:effectExtent l="0" t="0" r="19050" b="28575"/>
                <wp:wrapNone/>
                <wp:docPr id="1886844647" name="Rectangl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EBAF7" id="Rectangle 1" o:spid="_x0000_s1026" href="#signature" style="position:absolute;margin-left:1.1pt;margin-top:1.25pt;width:115.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" o:button="t" fillcolor="#156082 [3204]" strokecolor="#030e13 [484]" strokeweight="1.5pt">
                <v:fill o:detectmouseclick="t"/>
              </v:rect>
            </w:pict>
          </mc:Fallback>
        </mc:AlternateContent>
      </w:r>
      <w:bookmarkEnd w:id="0"/>
    </w:p>
    <w:p w14:paraId="12D6FBE0" w14:textId="77777777" w:rsidR="001B1B6C" w:rsidRDefault="001B1B6C" w:rsidP="008B58AF">
      <w:pPr>
        <w:rPr>
          <w:rFonts w:ascii="Calibri" w:hAnsi="Calibri" w:cs="Calibri"/>
          <w:sz w:val="22"/>
          <w:szCs w:val="22"/>
        </w:rPr>
      </w:pPr>
    </w:p>
    <w:p w14:paraId="69F1CDDE" w14:textId="77777777" w:rsidR="003E3FB2" w:rsidRDefault="003E3FB2" w:rsidP="0066762E">
      <w:pPr>
        <w:rPr>
          <w:rFonts w:ascii="Calibri" w:hAnsi="Calibri" w:cs="Calibri"/>
          <w:sz w:val="22"/>
          <w:szCs w:val="22"/>
        </w:rPr>
      </w:pPr>
    </w:p>
    <w:p w14:paraId="4451979C" w14:textId="5D1E7213" w:rsidR="0066762E" w:rsidRDefault="00BE74C7" w:rsidP="0066762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eivers Signature:</w:t>
      </w:r>
      <w:bookmarkStart w:id="1" w:name="signature2"/>
      <w:r w:rsidR="003E3FB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CF37B" wp14:editId="48CA0F71">
                <wp:simplePos x="0" y="0"/>
                <wp:positionH relativeFrom="margin">
                  <wp:posOffset>-635</wp:posOffset>
                </wp:positionH>
                <wp:positionV relativeFrom="paragraph">
                  <wp:posOffset>262890</wp:posOffset>
                </wp:positionV>
                <wp:extent cx="1457325" cy="828675"/>
                <wp:effectExtent l="0" t="0" r="28575" b="28575"/>
                <wp:wrapNone/>
                <wp:docPr id="1290769551" name="Rectangle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AABD" id="Rectangle 2" o:spid="_x0000_s1026" href="#signature2" style="position:absolute;margin-left:-.05pt;margin-top:20.7pt;width:114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" o:button="t" fillcolor="#156082 [3204]" strokecolor="#030e13 [484]" strokeweight="1.5pt">
                <v:fill o:detectmouseclick="t"/>
                <w10:wrap anchorx="margin"/>
              </v:rect>
            </w:pict>
          </mc:Fallback>
        </mc:AlternateContent>
      </w:r>
      <w:bookmarkEnd w:id="1"/>
    </w:p>
    <w:p w14:paraId="42E07BED" w14:textId="20A31D99" w:rsidR="003E3FB2" w:rsidRDefault="003E3FB2" w:rsidP="0066762E">
      <w:pPr>
        <w:rPr>
          <w:rFonts w:ascii="Calibri" w:hAnsi="Calibri" w:cs="Calibri"/>
          <w:sz w:val="22"/>
          <w:szCs w:val="22"/>
        </w:rPr>
      </w:pPr>
    </w:p>
    <w:p w14:paraId="1E8A8842" w14:textId="7FFC5102" w:rsidR="0066762E" w:rsidRDefault="0066762E" w:rsidP="0066762E">
      <w:pPr>
        <w:rPr>
          <w:rFonts w:ascii="Calibri" w:hAnsi="Calibri" w:cs="Calibri"/>
          <w:sz w:val="22"/>
          <w:szCs w:val="22"/>
        </w:rPr>
      </w:pPr>
    </w:p>
    <w:p w14:paraId="6BE84188" w14:textId="581CD0EB" w:rsidR="00A40648" w:rsidRPr="0066762E" w:rsidRDefault="00A40648" w:rsidP="0066762E">
      <w:pPr>
        <w:rPr>
          <w:rFonts w:ascii="Calibri" w:hAnsi="Calibri" w:cs="Calibri"/>
          <w:sz w:val="22"/>
          <w:szCs w:val="22"/>
        </w:rPr>
      </w:pPr>
    </w:p>
    <w:sectPr w:rsidR="00A40648" w:rsidRPr="0066762E" w:rsidSect="009D6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B069" w14:textId="77777777" w:rsidR="00C22D3A" w:rsidRDefault="00C22D3A" w:rsidP="00DD01BF">
      <w:pPr>
        <w:spacing w:after="0" w:line="240" w:lineRule="auto"/>
      </w:pPr>
      <w:r>
        <w:separator/>
      </w:r>
    </w:p>
  </w:endnote>
  <w:endnote w:type="continuationSeparator" w:id="0">
    <w:p w14:paraId="59BF7B8A" w14:textId="77777777" w:rsidR="00C22D3A" w:rsidRDefault="00C22D3A" w:rsidP="00DD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3619" w14:textId="77777777" w:rsidR="00DD01BF" w:rsidRDefault="00DD0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B42E" w14:textId="77777777" w:rsidR="009D6EA3" w:rsidRDefault="009D6EA3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2C7B45DB" w14:textId="01418DDE" w:rsidR="00DD01BF" w:rsidRDefault="00DD01BF" w:rsidP="00DD01B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0880" w14:textId="4AEC370B" w:rsidR="00DD01BF" w:rsidRDefault="009D6EA3" w:rsidP="009D6EA3">
    <w:pPr>
      <w:pStyle w:val="Footer"/>
      <w:jc w:val="center"/>
    </w:pPr>
    <w:r>
      <w:rPr>
        <w:noProof/>
      </w:rPr>
      <w:drawing>
        <wp:inline distT="0" distB="0" distL="0" distR="0" wp14:anchorId="63088014" wp14:editId="4662B72E">
          <wp:extent cx="3749040" cy="630936"/>
          <wp:effectExtent l="0" t="0" r="3810" b="0"/>
          <wp:docPr id="211648965" name="Picture 1" descr="Shap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8965" name="Picture 1" descr="Shap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3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A928A" w14:textId="77777777" w:rsidR="00C22D3A" w:rsidRDefault="00C22D3A" w:rsidP="00DD01BF">
      <w:pPr>
        <w:spacing w:after="0" w:line="240" w:lineRule="auto"/>
      </w:pPr>
      <w:r>
        <w:separator/>
      </w:r>
    </w:p>
  </w:footnote>
  <w:footnote w:type="continuationSeparator" w:id="0">
    <w:p w14:paraId="27A218C2" w14:textId="77777777" w:rsidR="00C22D3A" w:rsidRDefault="00C22D3A" w:rsidP="00DD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9FA8" w14:textId="77777777" w:rsidR="00DD01BF" w:rsidRDefault="00DD0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5E262" w14:textId="77777777" w:rsidR="00DD01BF" w:rsidRDefault="00DD0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B03E" w14:textId="77777777" w:rsidR="00DD01BF" w:rsidRDefault="00DD0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AF"/>
    <w:rsid w:val="001B1B6C"/>
    <w:rsid w:val="00366B7A"/>
    <w:rsid w:val="00367D2C"/>
    <w:rsid w:val="003E3FB2"/>
    <w:rsid w:val="0041234F"/>
    <w:rsid w:val="00430DD1"/>
    <w:rsid w:val="005A7959"/>
    <w:rsid w:val="00605E7A"/>
    <w:rsid w:val="0066762E"/>
    <w:rsid w:val="006D1EC2"/>
    <w:rsid w:val="007E1885"/>
    <w:rsid w:val="00872CA9"/>
    <w:rsid w:val="008B58AF"/>
    <w:rsid w:val="00911ACA"/>
    <w:rsid w:val="009D6EA3"/>
    <w:rsid w:val="00A16378"/>
    <w:rsid w:val="00A22583"/>
    <w:rsid w:val="00A40648"/>
    <w:rsid w:val="00A53A93"/>
    <w:rsid w:val="00A54912"/>
    <w:rsid w:val="00A66373"/>
    <w:rsid w:val="00BE74C7"/>
    <w:rsid w:val="00C22D3A"/>
    <w:rsid w:val="00C73671"/>
    <w:rsid w:val="00CD0EB4"/>
    <w:rsid w:val="00D70E55"/>
    <w:rsid w:val="00DD01BF"/>
    <w:rsid w:val="00E430E8"/>
    <w:rsid w:val="00E57A80"/>
    <w:rsid w:val="00EC7359"/>
    <w:rsid w:val="00F635EF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273C9"/>
  <w15:chartTrackingRefBased/>
  <w15:docId w15:val="{ECE72E86-460C-492C-92E3-06157059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8AF"/>
  </w:style>
  <w:style w:type="paragraph" w:styleId="Heading1">
    <w:name w:val="heading 1"/>
    <w:basedOn w:val="Normal"/>
    <w:next w:val="Normal"/>
    <w:link w:val="Heading1Char"/>
    <w:uiPriority w:val="9"/>
    <w:qFormat/>
    <w:rsid w:val="008B58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8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8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8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8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8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8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8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8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8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8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8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8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8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8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8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8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8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8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8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8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8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8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8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8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8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BF"/>
  </w:style>
  <w:style w:type="paragraph" w:styleId="Footer">
    <w:name w:val="footer"/>
    <w:basedOn w:val="Normal"/>
    <w:link w:val="FooterChar"/>
    <w:uiPriority w:val="99"/>
    <w:unhideWhenUsed/>
    <w:rsid w:val="00DD0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1BF"/>
  </w:style>
  <w:style w:type="character" w:styleId="Hyperlink">
    <w:name w:val="Hyperlink"/>
    <w:basedOn w:val="DefaultParagraphFont"/>
    <w:uiPriority w:val="99"/>
    <w:unhideWhenUsed/>
    <w:rsid w:val="007E18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9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signature2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#signature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B83B-B662-4188-915C-469324CD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rant County, Texa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E. Gangireddy</dc:creator>
  <cp:keywords/>
  <dc:description/>
  <cp:lastModifiedBy>Sai Eshwar</cp:lastModifiedBy>
  <cp:revision>43</cp:revision>
  <dcterms:created xsi:type="dcterms:W3CDTF">2026-01-07T14:20:00Z</dcterms:created>
  <dcterms:modified xsi:type="dcterms:W3CDTF">2026-01-08T15:34:00Z</dcterms:modified>
</cp:coreProperties>
</file>